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B" w:rsidRDefault="0084495B" w:rsidP="00BE6F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642" w:rsidRPr="008B3D78" w:rsidRDefault="00AE6642" w:rsidP="00BE6F7E">
      <w:pPr>
        <w:jc w:val="center"/>
        <w:rPr>
          <w:rFonts w:ascii="Times New Roman" w:hAnsi="Times New Roman"/>
          <w:b/>
          <w:sz w:val="24"/>
          <w:szCs w:val="24"/>
        </w:rPr>
      </w:pPr>
      <w:r w:rsidRPr="008B3D7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A1FAD" w:rsidRDefault="007A1FAD" w:rsidP="008B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9B9">
        <w:rPr>
          <w:rFonts w:ascii="Times New Roman" w:hAnsi="Times New Roman"/>
          <w:sz w:val="24"/>
          <w:szCs w:val="24"/>
        </w:rPr>
        <w:t>к</w:t>
      </w:r>
      <w:r w:rsidR="001F04DC">
        <w:rPr>
          <w:rFonts w:ascii="Times New Roman" w:hAnsi="Times New Roman"/>
          <w:sz w:val="24"/>
          <w:szCs w:val="24"/>
        </w:rPr>
        <w:t xml:space="preserve"> </w:t>
      </w:r>
      <w:r w:rsidR="00092EB4">
        <w:rPr>
          <w:rFonts w:ascii="Times New Roman" w:hAnsi="Times New Roman"/>
          <w:sz w:val="24"/>
          <w:szCs w:val="24"/>
        </w:rPr>
        <w:t xml:space="preserve"> проекту </w:t>
      </w:r>
      <w:r w:rsidR="009902EB" w:rsidRPr="009409B9">
        <w:rPr>
          <w:rFonts w:ascii="Times New Roman" w:hAnsi="Times New Roman"/>
          <w:sz w:val="24"/>
          <w:szCs w:val="24"/>
        </w:rPr>
        <w:t>Решени</w:t>
      </w:r>
      <w:r w:rsidR="00092EB4">
        <w:rPr>
          <w:rFonts w:ascii="Times New Roman" w:hAnsi="Times New Roman"/>
          <w:sz w:val="24"/>
          <w:szCs w:val="24"/>
        </w:rPr>
        <w:t>я</w:t>
      </w:r>
      <w:r w:rsidRPr="009409B9">
        <w:rPr>
          <w:rFonts w:ascii="Times New Roman" w:hAnsi="Times New Roman"/>
          <w:sz w:val="24"/>
          <w:szCs w:val="24"/>
        </w:rPr>
        <w:t xml:space="preserve"> от</w:t>
      </w:r>
      <w:r w:rsidR="00092EB4">
        <w:rPr>
          <w:rFonts w:ascii="Times New Roman" w:hAnsi="Times New Roman"/>
          <w:sz w:val="24"/>
          <w:szCs w:val="24"/>
        </w:rPr>
        <w:t xml:space="preserve">    .06</w:t>
      </w:r>
      <w:r w:rsidR="001F04DC">
        <w:rPr>
          <w:rFonts w:ascii="Times New Roman" w:hAnsi="Times New Roman"/>
          <w:sz w:val="24"/>
          <w:szCs w:val="24"/>
        </w:rPr>
        <w:t>.</w:t>
      </w:r>
      <w:r w:rsidR="00A72A03">
        <w:rPr>
          <w:rFonts w:ascii="Times New Roman" w:hAnsi="Times New Roman"/>
          <w:sz w:val="24"/>
          <w:szCs w:val="24"/>
        </w:rPr>
        <w:t xml:space="preserve">2023 </w:t>
      </w:r>
      <w:r w:rsidR="00DE435B">
        <w:rPr>
          <w:rFonts w:ascii="Times New Roman" w:hAnsi="Times New Roman"/>
          <w:sz w:val="24"/>
          <w:szCs w:val="24"/>
        </w:rPr>
        <w:t xml:space="preserve"> </w:t>
      </w:r>
      <w:r w:rsidR="002975F9" w:rsidRPr="009409B9">
        <w:rPr>
          <w:rFonts w:ascii="Times New Roman" w:hAnsi="Times New Roman"/>
          <w:sz w:val="24"/>
          <w:szCs w:val="24"/>
        </w:rPr>
        <w:t>№</w:t>
      </w:r>
      <w:r w:rsidR="00092EB4">
        <w:rPr>
          <w:rFonts w:ascii="Times New Roman" w:hAnsi="Times New Roman"/>
          <w:sz w:val="24"/>
          <w:szCs w:val="24"/>
        </w:rPr>
        <w:t xml:space="preserve">  </w:t>
      </w:r>
      <w:r w:rsidR="00092C41">
        <w:rPr>
          <w:rFonts w:ascii="Times New Roman" w:hAnsi="Times New Roman"/>
          <w:sz w:val="24"/>
          <w:szCs w:val="24"/>
        </w:rPr>
        <w:t xml:space="preserve">   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местного самоуправления сельского поселения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Кичмалка</w:t>
      </w:r>
      <w:proofErr w:type="spellEnd"/>
      <w:r w:rsidR="00145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Кабардино-Балкарской Республики</w:t>
      </w:r>
      <w:r w:rsidR="00A63181" w:rsidRPr="009409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667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8586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85864" w:rsidRPr="006858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36FA">
        <w:rPr>
          <w:rFonts w:ascii="Times New Roman" w:eastAsia="Times New Roman" w:hAnsi="Times New Roman"/>
          <w:sz w:val="24"/>
          <w:szCs w:val="24"/>
          <w:lang w:eastAsia="ru-RU"/>
        </w:rPr>
        <w:t>3/1</w:t>
      </w:r>
      <w:r w:rsidR="00685864" w:rsidRPr="00685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сельского поселения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Кичмалка</w:t>
      </w:r>
      <w:proofErr w:type="spellEnd"/>
      <w:r w:rsidR="00145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а 20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8466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:rsidR="008B7677" w:rsidRPr="008B7677" w:rsidRDefault="008B7677" w:rsidP="008B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7CF" w:rsidRDefault="00AE6642" w:rsidP="00092E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6642">
        <w:rPr>
          <w:rFonts w:ascii="Times New Roman" w:hAnsi="Times New Roman"/>
          <w:sz w:val="24"/>
          <w:szCs w:val="24"/>
        </w:rPr>
        <w:t xml:space="preserve">      Настоящая пояснительная записка содержит информацию о внесении изменений в бюджет сельского поселения </w:t>
      </w:r>
      <w:proofErr w:type="spellStart"/>
      <w:r w:rsidRPr="00AE6642">
        <w:rPr>
          <w:rFonts w:ascii="Times New Roman" w:hAnsi="Times New Roman"/>
          <w:sz w:val="24"/>
          <w:szCs w:val="24"/>
        </w:rPr>
        <w:t>К</w:t>
      </w:r>
      <w:r w:rsidR="00EC124E">
        <w:rPr>
          <w:rFonts w:ascii="Times New Roman" w:hAnsi="Times New Roman"/>
          <w:sz w:val="24"/>
          <w:szCs w:val="24"/>
        </w:rPr>
        <w:t>ичмалка</w:t>
      </w:r>
      <w:proofErr w:type="spellEnd"/>
      <w:r w:rsidRPr="00AE6642">
        <w:rPr>
          <w:rFonts w:ascii="Times New Roman" w:hAnsi="Times New Roman"/>
          <w:sz w:val="24"/>
          <w:szCs w:val="24"/>
        </w:rPr>
        <w:t xml:space="preserve"> на 20</w:t>
      </w:r>
      <w:r w:rsidR="00305A08">
        <w:rPr>
          <w:rFonts w:ascii="Times New Roman" w:hAnsi="Times New Roman"/>
          <w:sz w:val="24"/>
          <w:szCs w:val="24"/>
        </w:rPr>
        <w:t>2</w:t>
      </w:r>
      <w:r w:rsidR="00A72A03">
        <w:rPr>
          <w:rFonts w:ascii="Times New Roman" w:hAnsi="Times New Roman"/>
          <w:sz w:val="24"/>
          <w:szCs w:val="24"/>
        </w:rPr>
        <w:t>3</w:t>
      </w:r>
      <w:r w:rsidR="005F0B9C">
        <w:rPr>
          <w:rFonts w:ascii="Times New Roman" w:hAnsi="Times New Roman"/>
          <w:sz w:val="24"/>
          <w:szCs w:val="24"/>
        </w:rPr>
        <w:t xml:space="preserve"> </w:t>
      </w:r>
      <w:r w:rsidRPr="00AE6642">
        <w:rPr>
          <w:rFonts w:ascii="Times New Roman" w:hAnsi="Times New Roman"/>
          <w:sz w:val="24"/>
          <w:szCs w:val="24"/>
        </w:rPr>
        <w:t>год.</w:t>
      </w:r>
      <w:r w:rsidR="00F27F48">
        <w:rPr>
          <w:rFonts w:ascii="Times New Roman" w:hAnsi="Times New Roman"/>
          <w:sz w:val="24"/>
          <w:szCs w:val="24"/>
        </w:rPr>
        <w:t xml:space="preserve"> </w:t>
      </w:r>
    </w:p>
    <w:p w:rsidR="00092EB4" w:rsidRDefault="00092EB4" w:rsidP="00092E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tbl>
      <w:tblPr>
        <w:tblW w:w="9632" w:type="dxa"/>
        <w:tblInd w:w="824" w:type="dxa"/>
        <w:tblLook w:val="04A0"/>
      </w:tblPr>
      <w:tblGrid>
        <w:gridCol w:w="1120"/>
        <w:gridCol w:w="1425"/>
        <w:gridCol w:w="2268"/>
        <w:gridCol w:w="1417"/>
        <w:gridCol w:w="1701"/>
        <w:gridCol w:w="1701"/>
      </w:tblGrid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09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-10 000,00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eastAsia="Times New Roman" w:hAnsi="Times New Roman"/>
                <w:sz w:val="24"/>
                <w:szCs w:val="24"/>
              </w:rPr>
              <w:t>39 984,00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820090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106,32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599999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092E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-54 270,32</w:t>
            </w:r>
          </w:p>
        </w:tc>
      </w:tr>
      <w:tr w:rsidR="00092EB4" w:rsidRPr="00206C51" w:rsidTr="00092EB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1120190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51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B4" w:rsidRPr="00092EB4" w:rsidRDefault="00092EB4" w:rsidP="00092E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EB4">
              <w:rPr>
                <w:rFonts w:ascii="Times New Roman" w:hAnsi="Times New Roman"/>
                <w:sz w:val="24"/>
                <w:szCs w:val="24"/>
              </w:rPr>
              <w:t>8 900,00</w:t>
            </w:r>
          </w:p>
        </w:tc>
      </w:tr>
    </w:tbl>
    <w:p w:rsidR="00092EB4" w:rsidRDefault="00092EB4" w:rsidP="00092EB4">
      <w:pPr>
        <w:rPr>
          <w:rFonts w:ascii="Times New Roman" w:hAnsi="Times New Roman"/>
          <w:color w:val="FF0000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7A1FAD" w:rsidRPr="008B3D78" w:rsidRDefault="007A1FAD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8B3D78">
        <w:rPr>
          <w:rFonts w:ascii="Times New Roman" w:hAnsi="Times New Roman"/>
          <w:sz w:val="24"/>
          <w:szCs w:val="24"/>
        </w:rPr>
        <w:t>Глава</w:t>
      </w:r>
      <w:r w:rsidR="001023FF" w:rsidRPr="008B3D78">
        <w:rPr>
          <w:rFonts w:ascii="Times New Roman" w:hAnsi="Times New Roman"/>
          <w:sz w:val="24"/>
          <w:szCs w:val="24"/>
        </w:rPr>
        <w:t xml:space="preserve"> местной </w:t>
      </w:r>
      <w:r w:rsidRPr="008B3D7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A1FAD" w:rsidRDefault="007A1FAD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8B3D78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Pr="008B3D78">
        <w:rPr>
          <w:rFonts w:ascii="Times New Roman" w:hAnsi="Times New Roman"/>
          <w:sz w:val="24"/>
          <w:szCs w:val="24"/>
        </w:rPr>
        <w:t>К</w:t>
      </w:r>
      <w:r w:rsidR="001023FF" w:rsidRPr="008B3D78">
        <w:rPr>
          <w:rFonts w:ascii="Times New Roman" w:hAnsi="Times New Roman"/>
          <w:sz w:val="24"/>
          <w:szCs w:val="24"/>
        </w:rPr>
        <w:t>ичмалка</w:t>
      </w:r>
      <w:proofErr w:type="spellEnd"/>
      <w:r w:rsidR="00E611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1023FF" w:rsidRPr="008B3D78">
        <w:rPr>
          <w:rFonts w:ascii="Times New Roman" w:hAnsi="Times New Roman"/>
          <w:sz w:val="24"/>
          <w:szCs w:val="24"/>
        </w:rPr>
        <w:t>Гуртуев</w:t>
      </w:r>
      <w:proofErr w:type="spellEnd"/>
      <w:r w:rsidR="008B3D78">
        <w:rPr>
          <w:rFonts w:ascii="Times New Roman" w:hAnsi="Times New Roman"/>
          <w:sz w:val="24"/>
          <w:szCs w:val="24"/>
        </w:rPr>
        <w:t xml:space="preserve"> М.Х.</w:t>
      </w:r>
    </w:p>
    <w:p w:rsidR="006560AA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6560AA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6560AA" w:rsidRPr="008B3D78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sectPr w:rsidR="006560AA" w:rsidRPr="008B3D78" w:rsidSect="0084495B">
      <w:pgSz w:w="11906" w:h="16838"/>
      <w:pgMar w:top="289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36C"/>
    <w:multiLevelType w:val="hybridMultilevel"/>
    <w:tmpl w:val="BFEA0E44"/>
    <w:lvl w:ilvl="0" w:tplc="EB4EC5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AC13179"/>
    <w:multiLevelType w:val="hybridMultilevel"/>
    <w:tmpl w:val="E02A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E82"/>
    <w:multiLevelType w:val="hybridMultilevel"/>
    <w:tmpl w:val="B4C46B54"/>
    <w:lvl w:ilvl="0" w:tplc="53A20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254B5C"/>
    <w:multiLevelType w:val="hybridMultilevel"/>
    <w:tmpl w:val="687E440E"/>
    <w:lvl w:ilvl="0" w:tplc="20060B0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E6F7E"/>
    <w:rsid w:val="00001A06"/>
    <w:rsid w:val="00006276"/>
    <w:rsid w:val="000128D4"/>
    <w:rsid w:val="00026386"/>
    <w:rsid w:val="00031F20"/>
    <w:rsid w:val="00071ABC"/>
    <w:rsid w:val="00082122"/>
    <w:rsid w:val="00082BCF"/>
    <w:rsid w:val="000836B1"/>
    <w:rsid w:val="00085010"/>
    <w:rsid w:val="00092C41"/>
    <w:rsid w:val="00092EB4"/>
    <w:rsid w:val="0009314C"/>
    <w:rsid w:val="00093D2C"/>
    <w:rsid w:val="00095A99"/>
    <w:rsid w:val="000B2122"/>
    <w:rsid w:val="000D67DD"/>
    <w:rsid w:val="000E4810"/>
    <w:rsid w:val="001023FF"/>
    <w:rsid w:val="001176EE"/>
    <w:rsid w:val="00120402"/>
    <w:rsid w:val="00127EDC"/>
    <w:rsid w:val="00145CE5"/>
    <w:rsid w:val="0015756D"/>
    <w:rsid w:val="00172391"/>
    <w:rsid w:val="00180653"/>
    <w:rsid w:val="001B5A8D"/>
    <w:rsid w:val="001D3276"/>
    <w:rsid w:val="001D7784"/>
    <w:rsid w:val="001D7A0E"/>
    <w:rsid w:val="001E0FBD"/>
    <w:rsid w:val="001F04DC"/>
    <w:rsid w:val="001F52D1"/>
    <w:rsid w:val="001F5E56"/>
    <w:rsid w:val="00202A9B"/>
    <w:rsid w:val="0020517E"/>
    <w:rsid w:val="00205581"/>
    <w:rsid w:val="002312B1"/>
    <w:rsid w:val="00240462"/>
    <w:rsid w:val="002567B9"/>
    <w:rsid w:val="002975F9"/>
    <w:rsid w:val="002D7CD4"/>
    <w:rsid w:val="002E6AEE"/>
    <w:rsid w:val="00305A08"/>
    <w:rsid w:val="00306330"/>
    <w:rsid w:val="00313421"/>
    <w:rsid w:val="003168EF"/>
    <w:rsid w:val="00333F52"/>
    <w:rsid w:val="00353731"/>
    <w:rsid w:val="003723FC"/>
    <w:rsid w:val="00375606"/>
    <w:rsid w:val="003972CF"/>
    <w:rsid w:val="003C7F62"/>
    <w:rsid w:val="00426BF7"/>
    <w:rsid w:val="00457081"/>
    <w:rsid w:val="00465128"/>
    <w:rsid w:val="00473355"/>
    <w:rsid w:val="004A4439"/>
    <w:rsid w:val="004D251F"/>
    <w:rsid w:val="0050043D"/>
    <w:rsid w:val="0051311D"/>
    <w:rsid w:val="00514B07"/>
    <w:rsid w:val="00520155"/>
    <w:rsid w:val="005369F6"/>
    <w:rsid w:val="005435C6"/>
    <w:rsid w:val="005660E7"/>
    <w:rsid w:val="00573AC9"/>
    <w:rsid w:val="0057527A"/>
    <w:rsid w:val="00582FD0"/>
    <w:rsid w:val="00595036"/>
    <w:rsid w:val="00595568"/>
    <w:rsid w:val="005A0A0A"/>
    <w:rsid w:val="005A3BB4"/>
    <w:rsid w:val="005C434F"/>
    <w:rsid w:val="005C4BEA"/>
    <w:rsid w:val="005F0B9C"/>
    <w:rsid w:val="00654B5F"/>
    <w:rsid w:val="006560AA"/>
    <w:rsid w:val="00674D3A"/>
    <w:rsid w:val="006770D3"/>
    <w:rsid w:val="00680566"/>
    <w:rsid w:val="00685864"/>
    <w:rsid w:val="00687389"/>
    <w:rsid w:val="006D1193"/>
    <w:rsid w:val="006D13FC"/>
    <w:rsid w:val="006D3B05"/>
    <w:rsid w:val="006D529A"/>
    <w:rsid w:val="006E1A01"/>
    <w:rsid w:val="00717E61"/>
    <w:rsid w:val="00737362"/>
    <w:rsid w:val="00761829"/>
    <w:rsid w:val="00762D31"/>
    <w:rsid w:val="00782287"/>
    <w:rsid w:val="007A1FAD"/>
    <w:rsid w:val="007C6CE4"/>
    <w:rsid w:val="007D321E"/>
    <w:rsid w:val="007E4401"/>
    <w:rsid w:val="007E6E26"/>
    <w:rsid w:val="008216B4"/>
    <w:rsid w:val="008347B3"/>
    <w:rsid w:val="008377CF"/>
    <w:rsid w:val="0084495B"/>
    <w:rsid w:val="0084667F"/>
    <w:rsid w:val="00854749"/>
    <w:rsid w:val="0086262B"/>
    <w:rsid w:val="008B06EC"/>
    <w:rsid w:val="008B3D78"/>
    <w:rsid w:val="008B7677"/>
    <w:rsid w:val="00901786"/>
    <w:rsid w:val="00907366"/>
    <w:rsid w:val="009409B9"/>
    <w:rsid w:val="00944127"/>
    <w:rsid w:val="00953FAC"/>
    <w:rsid w:val="00966C84"/>
    <w:rsid w:val="00981D72"/>
    <w:rsid w:val="009902EB"/>
    <w:rsid w:val="009C1AFD"/>
    <w:rsid w:val="009E2F7C"/>
    <w:rsid w:val="009F66DC"/>
    <w:rsid w:val="00A26CAF"/>
    <w:rsid w:val="00A336FA"/>
    <w:rsid w:val="00A36069"/>
    <w:rsid w:val="00A51363"/>
    <w:rsid w:val="00A63181"/>
    <w:rsid w:val="00A71045"/>
    <w:rsid w:val="00A72A03"/>
    <w:rsid w:val="00A82A5A"/>
    <w:rsid w:val="00AB442C"/>
    <w:rsid w:val="00AC0046"/>
    <w:rsid w:val="00AE6642"/>
    <w:rsid w:val="00AF0810"/>
    <w:rsid w:val="00AF65E3"/>
    <w:rsid w:val="00B02887"/>
    <w:rsid w:val="00B16581"/>
    <w:rsid w:val="00B22539"/>
    <w:rsid w:val="00B26E49"/>
    <w:rsid w:val="00B72AD4"/>
    <w:rsid w:val="00B83B82"/>
    <w:rsid w:val="00BE05B0"/>
    <w:rsid w:val="00BE6F7E"/>
    <w:rsid w:val="00C22A26"/>
    <w:rsid w:val="00C23474"/>
    <w:rsid w:val="00C374EE"/>
    <w:rsid w:val="00C533D9"/>
    <w:rsid w:val="00C56582"/>
    <w:rsid w:val="00C73730"/>
    <w:rsid w:val="00C92ADE"/>
    <w:rsid w:val="00CA156E"/>
    <w:rsid w:val="00CB207F"/>
    <w:rsid w:val="00CB2F87"/>
    <w:rsid w:val="00CC0886"/>
    <w:rsid w:val="00CC40CF"/>
    <w:rsid w:val="00CD6439"/>
    <w:rsid w:val="00CD7D11"/>
    <w:rsid w:val="00CE4B69"/>
    <w:rsid w:val="00D01909"/>
    <w:rsid w:val="00D42DFC"/>
    <w:rsid w:val="00D623E1"/>
    <w:rsid w:val="00D6598E"/>
    <w:rsid w:val="00D65FDE"/>
    <w:rsid w:val="00D67D56"/>
    <w:rsid w:val="00D83AAD"/>
    <w:rsid w:val="00DA5B3C"/>
    <w:rsid w:val="00DC43D4"/>
    <w:rsid w:val="00DD26DB"/>
    <w:rsid w:val="00DE192B"/>
    <w:rsid w:val="00DE435B"/>
    <w:rsid w:val="00E03B22"/>
    <w:rsid w:val="00E04C7C"/>
    <w:rsid w:val="00E611C0"/>
    <w:rsid w:val="00E63AC0"/>
    <w:rsid w:val="00E705A4"/>
    <w:rsid w:val="00E878F0"/>
    <w:rsid w:val="00E90E88"/>
    <w:rsid w:val="00EA09FA"/>
    <w:rsid w:val="00EB72D9"/>
    <w:rsid w:val="00EC124E"/>
    <w:rsid w:val="00EF5075"/>
    <w:rsid w:val="00EF52D0"/>
    <w:rsid w:val="00EF6C88"/>
    <w:rsid w:val="00EF6E6C"/>
    <w:rsid w:val="00F03495"/>
    <w:rsid w:val="00F21413"/>
    <w:rsid w:val="00F27F48"/>
    <w:rsid w:val="00F44BF4"/>
    <w:rsid w:val="00F723D2"/>
    <w:rsid w:val="00FB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152-6C43-4240-A3E1-43AA63A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стемир</cp:lastModifiedBy>
  <cp:revision>2</cp:revision>
  <cp:lastPrinted>2023-04-28T09:44:00Z</cp:lastPrinted>
  <dcterms:created xsi:type="dcterms:W3CDTF">2023-06-01T11:43:00Z</dcterms:created>
  <dcterms:modified xsi:type="dcterms:W3CDTF">2023-06-01T11:43:00Z</dcterms:modified>
</cp:coreProperties>
</file>